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1F" w:rsidRPr="00C8617A" w:rsidRDefault="00E65D1F" w:rsidP="00E65D1F">
      <w:pPr>
        <w:rPr>
          <w:b/>
        </w:rPr>
      </w:pPr>
      <w:r w:rsidRPr="00C8617A">
        <w:rPr>
          <w:b/>
        </w:rPr>
        <w:t>Arbeitsblatt zum The</w:t>
      </w:r>
      <w:r w:rsidR="00042651" w:rsidRPr="00C8617A">
        <w:rPr>
          <w:b/>
        </w:rPr>
        <w:t>ma „Ärzte im KZ-System</w:t>
      </w:r>
      <w:r w:rsidRPr="00C8617A">
        <w:rPr>
          <w:b/>
        </w:rPr>
        <w:t xml:space="preserve"> Mauthausen“</w:t>
      </w:r>
    </w:p>
    <w:p w:rsidR="00E65D1F" w:rsidRDefault="00E65D1F" w:rsidP="00E65D1F"/>
    <w:p w:rsidR="00E65D1F" w:rsidRDefault="00E65D1F" w:rsidP="00E65D1F">
      <w:pPr>
        <w:pStyle w:val="Listenabsatz"/>
        <w:numPr>
          <w:ilvl w:val="0"/>
          <w:numId w:val="1"/>
        </w:numPr>
      </w:pPr>
      <w:r>
        <w:t xml:space="preserve">Wie würdest du die Rolle eines Arztes in </w:t>
      </w:r>
      <w:r w:rsidR="00107524">
        <w:t>unserer heutigen</w:t>
      </w:r>
      <w:r>
        <w:t xml:space="preserve"> Gesellschaft beschreiben?</w:t>
      </w:r>
    </w:p>
    <w:p w:rsidR="00042651" w:rsidRDefault="00042651" w:rsidP="00107524"/>
    <w:p w:rsidR="00B2619A" w:rsidRDefault="00B2619A" w:rsidP="00107524"/>
    <w:p w:rsidR="00B2619A" w:rsidRDefault="00B2619A" w:rsidP="00107524"/>
    <w:p w:rsidR="00B2619A" w:rsidRDefault="00B2619A" w:rsidP="00107524"/>
    <w:p w:rsidR="00B2619A" w:rsidRDefault="00B2619A" w:rsidP="00107524"/>
    <w:p w:rsidR="00107524" w:rsidRDefault="00107524" w:rsidP="00107524"/>
    <w:p w:rsidR="00107524" w:rsidRDefault="00107524" w:rsidP="00107524"/>
    <w:p w:rsidR="00107524" w:rsidRDefault="00107524" w:rsidP="00107524"/>
    <w:p w:rsidR="00E65D1F" w:rsidRDefault="00932FAF" w:rsidP="00042651">
      <w:pPr>
        <w:pStyle w:val="Listenabsatz"/>
        <w:numPr>
          <w:ilvl w:val="0"/>
          <w:numId w:val="1"/>
        </w:numPr>
      </w:pPr>
      <w:r>
        <w:t>Suche i</w:t>
      </w:r>
      <w:r w:rsidR="00042651">
        <w:t xml:space="preserve">m Internet </w:t>
      </w:r>
      <w:r>
        <w:t>nach dem „</w:t>
      </w:r>
      <w:r w:rsidR="00042651">
        <w:t>Eid des Hippokrates</w:t>
      </w:r>
      <w:r>
        <w:t>“ und nach</w:t>
      </w:r>
      <w:r w:rsidR="00042651">
        <w:t xml:space="preserve"> </w:t>
      </w:r>
      <w:r>
        <w:t>„</w:t>
      </w:r>
      <w:r w:rsidR="00042651">
        <w:t>Genfer Deklaration</w:t>
      </w:r>
      <w:r>
        <w:t>“!</w:t>
      </w:r>
      <w:r w:rsidR="00042651">
        <w:t xml:space="preserve"> </w:t>
      </w:r>
      <w:r>
        <w:t>Ü</w:t>
      </w:r>
      <w:r w:rsidR="00042651">
        <w:t xml:space="preserve">berlege: In welchen Punkten widerspricht das </w:t>
      </w:r>
      <w:r w:rsidR="00C8617A">
        <w:t xml:space="preserve">im Video besprochene </w:t>
      </w:r>
      <w:r w:rsidR="00042651">
        <w:t>Verhalten der SS-Ärzte den dort beschriebenen Prinzipien?</w:t>
      </w:r>
    </w:p>
    <w:p w:rsidR="00042651" w:rsidRDefault="00042651" w:rsidP="00F340A2"/>
    <w:p w:rsidR="00042651" w:rsidRDefault="00042651" w:rsidP="00F340A2"/>
    <w:p w:rsidR="00F340A2" w:rsidRDefault="00F340A2" w:rsidP="00F340A2"/>
    <w:p w:rsidR="00F340A2" w:rsidRDefault="00F340A2" w:rsidP="00F340A2"/>
    <w:p w:rsidR="00F340A2" w:rsidRDefault="00F340A2" w:rsidP="00F340A2"/>
    <w:p w:rsidR="00B2619A" w:rsidRDefault="00B2619A" w:rsidP="00F340A2"/>
    <w:p w:rsidR="00F340A2" w:rsidRDefault="00F340A2" w:rsidP="00F340A2"/>
    <w:p w:rsidR="007656CC" w:rsidRPr="007656CC" w:rsidRDefault="007656CC" w:rsidP="007656CC">
      <w:pPr>
        <w:pStyle w:val="Listenabsatz"/>
        <w:numPr>
          <w:ilvl w:val="0"/>
          <w:numId w:val="1"/>
        </w:numPr>
      </w:pPr>
      <w:r w:rsidRPr="007656CC">
        <w:t>Warum ist es deiner Meinung nach wichtig, dass Ärzte einen solchen Ehrenkodex haben?</w:t>
      </w:r>
    </w:p>
    <w:p w:rsidR="007656CC" w:rsidRPr="007656CC" w:rsidRDefault="007656CC" w:rsidP="007656CC"/>
    <w:p w:rsidR="007656CC" w:rsidRDefault="007656CC" w:rsidP="007656CC"/>
    <w:p w:rsidR="007656CC" w:rsidRPr="007656CC" w:rsidRDefault="007656CC" w:rsidP="007656CC"/>
    <w:p w:rsidR="007656CC" w:rsidRPr="007656CC" w:rsidRDefault="007656CC" w:rsidP="007656CC"/>
    <w:p w:rsidR="007656CC" w:rsidRPr="007656CC" w:rsidRDefault="007656CC" w:rsidP="007656CC"/>
    <w:p w:rsidR="007656CC" w:rsidRPr="007656CC" w:rsidRDefault="007656CC" w:rsidP="007656CC"/>
    <w:p w:rsidR="007656CC" w:rsidRDefault="007656CC" w:rsidP="00F340A2"/>
    <w:p w:rsidR="007656CC" w:rsidRDefault="007656CC" w:rsidP="00F340A2"/>
    <w:p w:rsidR="00042651" w:rsidRDefault="00042651" w:rsidP="00042651">
      <w:pPr>
        <w:pStyle w:val="Listenabsatz"/>
        <w:numPr>
          <w:ilvl w:val="0"/>
          <w:numId w:val="1"/>
        </w:numPr>
      </w:pPr>
      <w:r>
        <w:t>Warum war der SS ein gewisses Maß an Hygiene so wichtig</w:t>
      </w:r>
      <w:r w:rsidR="00932FAF">
        <w:t>, wenn ihnen doch die Gesundheit der Häftlinge scheinbar egal war</w:t>
      </w:r>
      <w:r>
        <w:t>?</w:t>
      </w:r>
    </w:p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/>
    <w:p w:rsidR="00042651" w:rsidRDefault="00042651" w:rsidP="00042651">
      <w:pPr>
        <w:pStyle w:val="Listenabsatz"/>
        <w:numPr>
          <w:ilvl w:val="0"/>
          <w:numId w:val="1"/>
        </w:numPr>
      </w:pPr>
      <w:r>
        <w:t xml:space="preserve">Was könnte Dr. Karl </w:t>
      </w:r>
      <w:proofErr w:type="spellStart"/>
      <w:r>
        <w:t>Ruopp</w:t>
      </w:r>
      <w:proofErr w:type="spellEnd"/>
      <w:r>
        <w:t xml:space="preserve"> veranlasst haben, </w:t>
      </w:r>
      <w:r w:rsidR="00932FAF">
        <w:t xml:space="preserve">den Dienst als Lagerarzt </w:t>
      </w:r>
      <w:r w:rsidR="00C8617A">
        <w:t xml:space="preserve">in einer Zeit </w:t>
      </w:r>
      <w:r w:rsidR="00932FAF">
        <w:t>zu quittieren</w:t>
      </w:r>
      <w:r w:rsidR="00B2619A">
        <w:t xml:space="preserve">, </w:t>
      </w:r>
      <w:r w:rsidR="00C8617A">
        <w:t>in der sich eine</w:t>
      </w:r>
      <w:r w:rsidR="00B2619A">
        <w:t xml:space="preserve"> Epidemie </w:t>
      </w:r>
      <w:r w:rsidR="00C8617A">
        <w:t>anbahnte</w:t>
      </w:r>
      <w:r w:rsidR="00B2619A">
        <w:t>?</w:t>
      </w:r>
    </w:p>
    <w:p w:rsidR="00042651" w:rsidRDefault="00042651" w:rsidP="00042651"/>
    <w:p w:rsidR="00B2619A" w:rsidRDefault="00B2619A" w:rsidP="00042651"/>
    <w:p w:rsidR="00B2619A" w:rsidRDefault="00B2619A" w:rsidP="00042651"/>
    <w:p w:rsidR="00B2619A" w:rsidRDefault="00B2619A" w:rsidP="00042651"/>
    <w:p w:rsidR="00B2619A" w:rsidRDefault="00B2619A" w:rsidP="00042651"/>
    <w:p w:rsidR="00932FAF" w:rsidRDefault="00932FAF" w:rsidP="00042651"/>
    <w:p w:rsidR="00932FAF" w:rsidRDefault="00932FAF" w:rsidP="00042651"/>
    <w:p w:rsidR="00932FAF" w:rsidRDefault="00932FAF" w:rsidP="00932FAF">
      <w:pPr>
        <w:pStyle w:val="Listenabsatz"/>
        <w:numPr>
          <w:ilvl w:val="0"/>
          <w:numId w:val="1"/>
        </w:numPr>
      </w:pPr>
      <w:r>
        <w:t>Warum</w:t>
      </w:r>
      <w:r w:rsidR="00B2619A">
        <w:t>, glaubst du,</w:t>
      </w:r>
      <w:r>
        <w:t xml:space="preserve"> hat er sich von einigen Häftlingen persönlich verabschiedet?</w:t>
      </w:r>
    </w:p>
    <w:p w:rsidR="00F340A2" w:rsidRDefault="00F340A2" w:rsidP="00F340A2"/>
    <w:p w:rsidR="00F340A2" w:rsidRDefault="00F340A2" w:rsidP="00F340A2"/>
    <w:p w:rsidR="00F340A2" w:rsidRDefault="00F340A2" w:rsidP="00F340A2"/>
    <w:p w:rsidR="00B2619A" w:rsidRDefault="00B2619A" w:rsidP="00F340A2"/>
    <w:p w:rsidR="00B2619A" w:rsidRDefault="00B2619A" w:rsidP="00F340A2"/>
    <w:p w:rsidR="00B2619A" w:rsidRDefault="00B2619A" w:rsidP="00F340A2"/>
    <w:p w:rsidR="00F340A2" w:rsidRDefault="00F340A2" w:rsidP="00F340A2">
      <w:pPr>
        <w:pStyle w:val="Listenabsatz"/>
        <w:numPr>
          <w:ilvl w:val="0"/>
          <w:numId w:val="1"/>
        </w:numPr>
      </w:pPr>
      <w:r>
        <w:t xml:space="preserve">Betrachte das Bild von </w:t>
      </w:r>
      <w:r w:rsidR="00632E1B">
        <w:t xml:space="preserve">Dr. </w:t>
      </w:r>
      <w:r>
        <w:t>Eduard Krebsbach bei der Verhandlung v</w:t>
      </w:r>
      <w:r w:rsidR="00C8617A">
        <w:t>or dem Militärgericht in Dachau</w:t>
      </w:r>
      <w:r w:rsidR="00632E1B">
        <w:t xml:space="preserve"> (Krebsbach ist links im Bild)</w:t>
      </w:r>
    </w:p>
    <w:p w:rsidR="00F340A2" w:rsidRDefault="00F340A2" w:rsidP="00F340A2">
      <w:pPr>
        <w:pStyle w:val="Listenabsatz"/>
      </w:pPr>
    </w:p>
    <w:p w:rsidR="00F340A2" w:rsidRDefault="00F340A2" w:rsidP="00F340A2">
      <w:pPr>
        <w:pStyle w:val="Listenabsatz"/>
      </w:pPr>
      <w:r w:rsidRPr="00F340A2">
        <w:rPr>
          <w:noProof/>
          <w:lang w:eastAsia="de-AT"/>
        </w:rPr>
        <w:lastRenderedPageBreak/>
        <w:drawing>
          <wp:inline distT="0" distB="0" distL="0" distR="0">
            <wp:extent cx="2209800" cy="249555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07" t="32442" r="49752" b="3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A2" w:rsidRDefault="00F340A2" w:rsidP="00F340A2">
      <w:pPr>
        <w:pStyle w:val="Listenabsatz"/>
      </w:pPr>
    </w:p>
    <w:p w:rsidR="00F340A2" w:rsidRDefault="00F340A2" w:rsidP="00F340A2">
      <w:pPr>
        <w:pStyle w:val="Listenabsatz"/>
      </w:pPr>
      <w:r>
        <w:t>Wie wirkt er auf dich?</w:t>
      </w:r>
      <w:r w:rsidR="00C8617A">
        <w:t xml:space="preserve"> </w:t>
      </w:r>
      <w:bookmarkStart w:id="0" w:name="_GoBack"/>
      <w:bookmarkEnd w:id="0"/>
      <w:r>
        <w:t>Was könnte er denken?</w:t>
      </w:r>
    </w:p>
    <w:p w:rsidR="007F6833" w:rsidRDefault="007F6833" w:rsidP="00F340A2">
      <w:pPr>
        <w:pStyle w:val="Listenabsatz"/>
      </w:pPr>
      <w:r>
        <w:t>Wenn du die Möglichkeit h</w:t>
      </w:r>
      <w:r w:rsidR="00C8617A">
        <w:t>ättest: Was würdest du ihn fragen wollen</w:t>
      </w:r>
      <w:r>
        <w:t>?</w:t>
      </w:r>
    </w:p>
    <w:p w:rsidR="00B2619A" w:rsidRDefault="00B2619A" w:rsidP="00932FAF">
      <w:pPr>
        <w:pStyle w:val="Listenabsatz"/>
      </w:pPr>
    </w:p>
    <w:p w:rsidR="001729D2" w:rsidRDefault="001729D2" w:rsidP="00932FAF">
      <w:pPr>
        <w:pStyle w:val="Listenabsatz"/>
      </w:pPr>
    </w:p>
    <w:p w:rsidR="001729D2" w:rsidRDefault="001729D2" w:rsidP="00932FAF">
      <w:pPr>
        <w:pStyle w:val="Listenabsatz"/>
      </w:pPr>
    </w:p>
    <w:p w:rsidR="00B2619A" w:rsidRDefault="00B2619A" w:rsidP="00932FAF">
      <w:pPr>
        <w:pStyle w:val="Listenabsatz"/>
      </w:pPr>
    </w:p>
    <w:p w:rsidR="007656CC" w:rsidRDefault="007656CC" w:rsidP="00932FAF">
      <w:pPr>
        <w:pStyle w:val="Listenabsatz"/>
      </w:pPr>
    </w:p>
    <w:p w:rsidR="007656CC" w:rsidRDefault="007656CC" w:rsidP="00932FAF">
      <w:pPr>
        <w:pStyle w:val="Listenabsatz"/>
      </w:pPr>
    </w:p>
    <w:p w:rsidR="00B2619A" w:rsidRDefault="00B2619A" w:rsidP="00932FAF">
      <w:pPr>
        <w:pStyle w:val="Listenabsatz"/>
      </w:pPr>
    </w:p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/>
    <w:p w:rsidR="00B2619A" w:rsidRDefault="00B2619A" w:rsidP="00B2619A">
      <w:pPr>
        <w:pStyle w:val="Listenabsatz"/>
        <w:numPr>
          <w:ilvl w:val="0"/>
          <w:numId w:val="1"/>
        </w:numPr>
      </w:pPr>
      <w:r>
        <w:t>Wir haben bei Frage 1 ersucht, die Rolle des Arztes in der heutigen Gesellschaft zu beleuchten. Wie unterscheidet sich dieses Bild vom Bild eines SS-Arztes, das du dir nun gemacht hast?</w:t>
      </w:r>
    </w:p>
    <w:sectPr w:rsidR="00B2619A" w:rsidSect="003927C3">
      <w:headerReference w:type="first" r:id="rId9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41" w:rsidRDefault="00400641" w:rsidP="00A706ED">
      <w:r>
        <w:separator/>
      </w:r>
    </w:p>
  </w:endnote>
  <w:endnote w:type="continuationSeparator" w:id="0">
    <w:p w:rsidR="00400641" w:rsidRDefault="00400641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41" w:rsidRDefault="00400641" w:rsidP="00A706ED">
      <w:r>
        <w:separator/>
      </w:r>
    </w:p>
  </w:footnote>
  <w:footnote w:type="continuationSeparator" w:id="0">
    <w:p w:rsidR="00400641" w:rsidRDefault="00400641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326B"/>
    <w:multiLevelType w:val="hybridMultilevel"/>
    <w:tmpl w:val="6BC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20368"/>
    <w:rsid w:val="00035F4F"/>
    <w:rsid w:val="00042651"/>
    <w:rsid w:val="00107524"/>
    <w:rsid w:val="001729D2"/>
    <w:rsid w:val="001A5718"/>
    <w:rsid w:val="001F14B9"/>
    <w:rsid w:val="00271468"/>
    <w:rsid w:val="002B3344"/>
    <w:rsid w:val="00301DB1"/>
    <w:rsid w:val="00330530"/>
    <w:rsid w:val="003927C3"/>
    <w:rsid w:val="00400641"/>
    <w:rsid w:val="004D32F9"/>
    <w:rsid w:val="004D56FA"/>
    <w:rsid w:val="004F3900"/>
    <w:rsid w:val="00564577"/>
    <w:rsid w:val="0058025D"/>
    <w:rsid w:val="00583DFA"/>
    <w:rsid w:val="00632E1B"/>
    <w:rsid w:val="0074149A"/>
    <w:rsid w:val="007656CC"/>
    <w:rsid w:val="007F6833"/>
    <w:rsid w:val="008051F6"/>
    <w:rsid w:val="00912352"/>
    <w:rsid w:val="00932FAF"/>
    <w:rsid w:val="009B12CD"/>
    <w:rsid w:val="009B2670"/>
    <w:rsid w:val="00A30885"/>
    <w:rsid w:val="00A417DA"/>
    <w:rsid w:val="00A706ED"/>
    <w:rsid w:val="00B2619A"/>
    <w:rsid w:val="00B33E7E"/>
    <w:rsid w:val="00B7641A"/>
    <w:rsid w:val="00BB1CC8"/>
    <w:rsid w:val="00C05374"/>
    <w:rsid w:val="00C7009E"/>
    <w:rsid w:val="00C8617A"/>
    <w:rsid w:val="00E65D1F"/>
    <w:rsid w:val="00E66E51"/>
    <w:rsid w:val="00E9596F"/>
    <w:rsid w:val="00EB0C8D"/>
    <w:rsid w:val="00EF06ED"/>
    <w:rsid w:val="00F131E1"/>
    <w:rsid w:val="00F2736E"/>
    <w:rsid w:val="00F340A2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A587"/>
  <w15:docId w15:val="{7E4DFDF8-A205-4FF5-9F29-73E6B4B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9B26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F3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2A37-9855-4954-B34F-B71A4FD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lohber</dc:creator>
  <cp:lastModifiedBy>Gudrun Blohberger</cp:lastModifiedBy>
  <cp:revision>2</cp:revision>
  <dcterms:created xsi:type="dcterms:W3CDTF">2020-06-01T12:35:00Z</dcterms:created>
  <dcterms:modified xsi:type="dcterms:W3CDTF">2020-06-01T12:35:00Z</dcterms:modified>
</cp:coreProperties>
</file>